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47" w:rsidRPr="002E1BAF" w:rsidRDefault="00385A7B" w:rsidP="002E1BAF">
      <w:pPr>
        <w:pStyle w:val="a3"/>
        <w:ind w:rightChars="-27" w:right="-57"/>
        <w:rPr>
          <w:rFonts w:ascii="黑体" w:eastAsia="黑体" w:hAnsi="黑体"/>
          <w:sz w:val="36"/>
          <w:szCs w:val="36"/>
        </w:rPr>
      </w:pPr>
      <w:r w:rsidRPr="00385A7B">
        <w:rPr>
          <w:rFonts w:ascii="黑体" w:eastAsia="黑体" w:hAnsi="黑体" w:hint="eastAsia"/>
          <w:sz w:val="36"/>
          <w:szCs w:val="36"/>
        </w:rPr>
        <w:t>城市轨道交通</w:t>
      </w:r>
      <w:r w:rsidR="0092542E">
        <w:rPr>
          <w:rFonts w:ascii="黑体" w:eastAsia="黑体" w:hAnsi="黑体" w:hint="eastAsia"/>
          <w:sz w:val="36"/>
          <w:szCs w:val="36"/>
        </w:rPr>
        <w:t>服</w:t>
      </w:r>
      <w:r w:rsidR="0092542E">
        <w:rPr>
          <w:rFonts w:ascii="黑体" w:eastAsia="黑体" w:hAnsi="黑体"/>
          <w:sz w:val="36"/>
          <w:szCs w:val="36"/>
        </w:rPr>
        <w:t>务</w:t>
      </w:r>
      <w:r w:rsidR="00510FEA" w:rsidRPr="00510FEA">
        <w:rPr>
          <w:rFonts w:ascii="黑体" w:eastAsia="黑体" w:hAnsi="黑体" w:hint="eastAsia"/>
          <w:sz w:val="36"/>
          <w:szCs w:val="36"/>
        </w:rPr>
        <w:t>认证实施规则清单</w:t>
      </w:r>
    </w:p>
    <w:p w:rsidR="0092542E" w:rsidRDefault="0092542E" w:rsidP="0092542E">
      <w:pPr>
        <w:rPr>
          <w:b/>
          <w:sz w:val="28"/>
        </w:rPr>
      </w:pPr>
      <w:r>
        <w:rPr>
          <w:rFonts w:hint="eastAsia"/>
          <w:b/>
          <w:sz w:val="28"/>
        </w:rPr>
        <w:t>1.</w:t>
      </w:r>
      <w:r w:rsidRPr="0092542E">
        <w:rPr>
          <w:rFonts w:hint="eastAsia"/>
        </w:rPr>
        <w:t xml:space="preserve"> </w:t>
      </w:r>
      <w:r w:rsidRPr="0092542E">
        <w:rPr>
          <w:rFonts w:hint="eastAsia"/>
          <w:b/>
          <w:sz w:val="28"/>
        </w:rPr>
        <w:t>CGC-SR037</w:t>
      </w:r>
      <w:r w:rsidRPr="0092542E">
        <w:rPr>
          <w:rFonts w:hint="eastAsia"/>
          <w:b/>
          <w:sz w:val="28"/>
        </w:rPr>
        <w:t>：</w:t>
      </w:r>
      <w:r w:rsidRPr="0092542E">
        <w:rPr>
          <w:rFonts w:hint="eastAsia"/>
          <w:b/>
          <w:sz w:val="28"/>
        </w:rPr>
        <w:t>2021</w:t>
      </w:r>
      <w:r w:rsidRPr="0092542E">
        <w:rPr>
          <w:rFonts w:hint="eastAsia"/>
          <w:b/>
          <w:sz w:val="28"/>
        </w:rPr>
        <w:t>城市轨道交通服务质量评价服务认证实施规则</w:t>
      </w:r>
      <w:r w:rsidRPr="0092542E">
        <w:rPr>
          <w:rFonts w:hint="eastAsia"/>
          <w:b/>
          <w:sz w:val="28"/>
        </w:rPr>
        <w:t>20220112</w:t>
      </w:r>
    </w:p>
    <w:p w:rsidR="0092542E" w:rsidRDefault="0092542E" w:rsidP="0092542E">
      <w:pPr>
        <w:rPr>
          <w:rFonts w:ascii="黑体" w:eastAsia="黑体" w:hAnsi="黑体"/>
          <w:b/>
          <w:sz w:val="24"/>
          <w:szCs w:val="24"/>
        </w:rPr>
      </w:pPr>
      <w:r>
        <w:rPr>
          <w:b/>
          <w:sz w:val="28"/>
        </w:rPr>
        <w:t>2.</w:t>
      </w:r>
      <w:r w:rsidRPr="0092542E">
        <w:rPr>
          <w:rFonts w:hint="eastAsia"/>
        </w:rPr>
        <w:t xml:space="preserve"> </w:t>
      </w:r>
      <w:r w:rsidRPr="0092542E">
        <w:rPr>
          <w:rFonts w:hint="eastAsia"/>
          <w:b/>
          <w:sz w:val="28"/>
        </w:rPr>
        <w:t>CGC-SR037</w:t>
      </w:r>
      <w:r w:rsidRPr="0092542E">
        <w:rPr>
          <w:rFonts w:hint="eastAsia"/>
          <w:b/>
          <w:sz w:val="28"/>
        </w:rPr>
        <w:t>：</w:t>
      </w:r>
      <w:r w:rsidRPr="0092542E">
        <w:rPr>
          <w:rFonts w:hint="eastAsia"/>
          <w:b/>
          <w:sz w:val="28"/>
        </w:rPr>
        <w:t>2021</w:t>
      </w:r>
      <w:r w:rsidRPr="0092542E">
        <w:rPr>
          <w:rFonts w:hint="eastAsia"/>
          <w:b/>
          <w:sz w:val="28"/>
        </w:rPr>
        <w:t>城市轨道交通服务质量评价服务认证实施规则</w:t>
      </w:r>
      <w:r w:rsidRPr="0092542E">
        <w:rPr>
          <w:rFonts w:hint="eastAsia"/>
          <w:b/>
          <w:sz w:val="28"/>
        </w:rPr>
        <w:t>20220112</w:t>
      </w:r>
    </w:p>
    <w:p w:rsidR="00510FEA" w:rsidRPr="00E66140" w:rsidRDefault="00510FEA" w:rsidP="00510FEA">
      <w:pPr>
        <w:spacing w:line="360" w:lineRule="auto"/>
        <w:rPr>
          <w:rFonts w:ascii="黑体" w:eastAsia="黑体" w:hAnsi="黑体" w:hint="eastAsia"/>
          <w:b/>
          <w:sz w:val="24"/>
          <w:szCs w:val="24"/>
        </w:rPr>
      </w:pPr>
      <w:bookmarkStart w:id="0" w:name="_GoBack"/>
      <w:bookmarkEnd w:id="0"/>
    </w:p>
    <w:sectPr w:rsidR="00510FEA" w:rsidRPr="00E66140" w:rsidSect="00310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D8" w:rsidRDefault="008C46D8" w:rsidP="00385A7B">
      <w:r>
        <w:separator/>
      </w:r>
    </w:p>
  </w:endnote>
  <w:endnote w:type="continuationSeparator" w:id="0">
    <w:p w:rsidR="008C46D8" w:rsidRDefault="008C46D8" w:rsidP="0038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6F" w:rsidRDefault="00B34D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6F" w:rsidRDefault="00B34D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6F" w:rsidRDefault="00B34D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D8" w:rsidRDefault="008C46D8" w:rsidP="00385A7B">
      <w:r>
        <w:separator/>
      </w:r>
    </w:p>
  </w:footnote>
  <w:footnote w:type="continuationSeparator" w:id="0">
    <w:p w:rsidR="008C46D8" w:rsidRDefault="008C46D8" w:rsidP="0038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6F" w:rsidRDefault="00B34D6F" w:rsidP="00B34D6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812843"/>
      <w:docPartObj>
        <w:docPartGallery w:val="Watermarks"/>
        <w:docPartUnique/>
      </w:docPartObj>
    </w:sdtPr>
    <w:sdtEndPr/>
    <w:sdtContent>
      <w:p w:rsidR="00B34D6F" w:rsidRDefault="0092542E" w:rsidP="00B34D6F">
        <w:pPr>
          <w:pStyle w:val="a5"/>
          <w:pBdr>
            <w:bottom w:val="none" w:sz="0" w:space="0" w:color="auto"/>
          </w:pBdr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26144" o:spid="_x0000_s2055" type="#_x0000_t136" style="position:absolute;left:0;text-align:left;margin-left:0;margin-top:0;width:501.8pt;height:83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北京鉴衡认证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6F" w:rsidRDefault="00B34D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26694"/>
    <w:multiLevelType w:val="hybridMultilevel"/>
    <w:tmpl w:val="26DE9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A657A9"/>
    <w:multiLevelType w:val="hybridMultilevel"/>
    <w:tmpl w:val="621A0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FE2D9F"/>
    <w:multiLevelType w:val="hybridMultilevel"/>
    <w:tmpl w:val="AE380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05"/>
    <w:rsid w:val="000456E0"/>
    <w:rsid w:val="00094D03"/>
    <w:rsid w:val="000F4414"/>
    <w:rsid w:val="00145BCF"/>
    <w:rsid w:val="00164402"/>
    <w:rsid w:val="0016797B"/>
    <w:rsid w:val="00180BC3"/>
    <w:rsid w:val="001B6805"/>
    <w:rsid w:val="001D2A2E"/>
    <w:rsid w:val="0020697F"/>
    <w:rsid w:val="002350B2"/>
    <w:rsid w:val="00250351"/>
    <w:rsid w:val="002E1BAF"/>
    <w:rsid w:val="002F6E9C"/>
    <w:rsid w:val="00310B00"/>
    <w:rsid w:val="00320A16"/>
    <w:rsid w:val="00350B5A"/>
    <w:rsid w:val="00385A7B"/>
    <w:rsid w:val="003871F4"/>
    <w:rsid w:val="00394145"/>
    <w:rsid w:val="003B2DA1"/>
    <w:rsid w:val="003C43F6"/>
    <w:rsid w:val="004D022D"/>
    <w:rsid w:val="004F20D2"/>
    <w:rsid w:val="00510FEA"/>
    <w:rsid w:val="00532E88"/>
    <w:rsid w:val="005C641A"/>
    <w:rsid w:val="00631158"/>
    <w:rsid w:val="006B07C4"/>
    <w:rsid w:val="006F6CD3"/>
    <w:rsid w:val="00742928"/>
    <w:rsid w:val="00743CAF"/>
    <w:rsid w:val="00774793"/>
    <w:rsid w:val="007A17BA"/>
    <w:rsid w:val="007B2E6A"/>
    <w:rsid w:val="007B6625"/>
    <w:rsid w:val="00834BA6"/>
    <w:rsid w:val="008436E6"/>
    <w:rsid w:val="008A7804"/>
    <w:rsid w:val="008C46D8"/>
    <w:rsid w:val="008F585A"/>
    <w:rsid w:val="0092542E"/>
    <w:rsid w:val="00A07D09"/>
    <w:rsid w:val="00A61CC7"/>
    <w:rsid w:val="00A80257"/>
    <w:rsid w:val="00AE6947"/>
    <w:rsid w:val="00B34D6F"/>
    <w:rsid w:val="00BF5436"/>
    <w:rsid w:val="00CD7FE3"/>
    <w:rsid w:val="00CE0E0A"/>
    <w:rsid w:val="00D60C6A"/>
    <w:rsid w:val="00D6370C"/>
    <w:rsid w:val="00D717E3"/>
    <w:rsid w:val="00D87115"/>
    <w:rsid w:val="00DB5A0E"/>
    <w:rsid w:val="00DC57A0"/>
    <w:rsid w:val="00E10EBB"/>
    <w:rsid w:val="00E66140"/>
    <w:rsid w:val="00EB6FA7"/>
    <w:rsid w:val="00F03555"/>
    <w:rsid w:val="00F1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273B739-CC1C-4FBC-94CF-65A0513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0F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0F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10FE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85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85A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85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85A7B"/>
    <w:rPr>
      <w:sz w:val="18"/>
      <w:szCs w:val="18"/>
    </w:rPr>
  </w:style>
  <w:style w:type="paragraph" w:customStyle="1" w:styleId="Default">
    <w:name w:val="Default"/>
    <w:rsid w:val="00D717E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10B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F5D2-E14B-4C8F-A423-D64443DB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4</Characters>
  <Application>Microsoft Office Word</Application>
  <DocSecurity>0</DocSecurity>
  <Lines>1</Lines>
  <Paragraphs>1</Paragraphs>
  <ScaleCrop>false</ScaleCrop>
  <Company>P R C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艺</dc:creator>
  <cp:keywords/>
  <dc:description/>
  <cp:lastModifiedBy>李晓飞</cp:lastModifiedBy>
  <cp:revision>4</cp:revision>
  <dcterms:created xsi:type="dcterms:W3CDTF">2021-01-04T08:15:00Z</dcterms:created>
  <dcterms:modified xsi:type="dcterms:W3CDTF">2022-01-17T02:03:00Z</dcterms:modified>
</cp:coreProperties>
</file>